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00" w:rsidRPr="00935083" w:rsidRDefault="008652F1" w:rsidP="00536700">
      <w:pPr>
        <w:rPr>
          <w:rFonts w:ascii="黑体" w:eastAsia="黑体" w:hAnsi="黑体" w:hint="eastAsia"/>
          <w:sz w:val="32"/>
          <w:szCs w:val="32"/>
        </w:rPr>
      </w:pPr>
      <w:r w:rsidRPr="00935083">
        <w:rPr>
          <w:rFonts w:ascii="黑体" w:eastAsia="黑体" w:hAnsi="黑体" w:hint="eastAsia"/>
          <w:sz w:val="32"/>
          <w:szCs w:val="32"/>
        </w:rPr>
        <w:t>附件</w:t>
      </w:r>
      <w:r w:rsidR="00935083" w:rsidRPr="00935083">
        <w:rPr>
          <w:rFonts w:ascii="黑体" w:eastAsia="黑体" w:hAnsi="黑体" w:hint="eastAsia"/>
          <w:sz w:val="32"/>
          <w:szCs w:val="32"/>
        </w:rPr>
        <w:t>1</w:t>
      </w:r>
    </w:p>
    <w:p w:rsidR="008652F1" w:rsidRPr="00935083" w:rsidRDefault="008652F1" w:rsidP="008652F1">
      <w:pPr>
        <w:jc w:val="center"/>
        <w:rPr>
          <w:rFonts w:ascii="黑体" w:eastAsia="黑体" w:hAnsi="黑体" w:hint="eastAsia"/>
          <w:sz w:val="32"/>
          <w:szCs w:val="32"/>
        </w:rPr>
      </w:pPr>
      <w:r w:rsidRPr="00935083">
        <w:rPr>
          <w:rFonts w:ascii="黑体" w:eastAsia="黑体" w:hAnsi="黑体" w:hint="eastAsia"/>
          <w:sz w:val="32"/>
          <w:szCs w:val="32"/>
        </w:rPr>
        <w:t>会议议程</w:t>
      </w:r>
    </w:p>
    <w:tbl>
      <w:tblPr>
        <w:tblW w:w="9724" w:type="dxa"/>
        <w:jc w:val="center"/>
        <w:tblLook w:val="04A0"/>
      </w:tblPr>
      <w:tblGrid>
        <w:gridCol w:w="551"/>
        <w:gridCol w:w="1743"/>
        <w:gridCol w:w="3468"/>
        <w:gridCol w:w="3962"/>
      </w:tblGrid>
      <w:tr w:rsidR="00536700" w:rsidRPr="00935083" w:rsidTr="00935083">
        <w:trPr>
          <w:trHeight w:val="668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  <w:t>时间安排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  <w:t>主讲人</w:t>
            </w:r>
          </w:p>
        </w:tc>
      </w:tr>
      <w:tr w:rsidR="00536700" w:rsidRPr="00935083" w:rsidTr="00935083">
        <w:trPr>
          <w:trHeight w:val="506"/>
          <w:jc w:val="center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  <w:t>9月2</w:t>
            </w:r>
            <w:r w:rsidR="0036384A"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  <w:r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  <w:p w:rsidR="00536700" w:rsidRPr="00935083" w:rsidRDefault="00536700" w:rsidP="00E83BAE">
            <w:pPr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9：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报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技装中心、成华</w:t>
            </w:r>
            <w:r w:rsidR="00067056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区</w:t>
            </w: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电教馆</w:t>
            </w:r>
          </w:p>
        </w:tc>
      </w:tr>
      <w:tr w:rsidR="00536700" w:rsidRPr="00935083" w:rsidTr="00935083">
        <w:trPr>
          <w:trHeight w:val="69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700" w:rsidRPr="00935083" w:rsidRDefault="00536700" w:rsidP="00E83BAE">
            <w:pPr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823FF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上午9：30-10：</w:t>
            </w:r>
            <w:r w:rsidR="00823FF3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体验电子科大附小运动、阅读、艺术氛围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电子科大附小教师、学生</w:t>
            </w:r>
          </w:p>
        </w:tc>
      </w:tr>
      <w:tr w:rsidR="00536700" w:rsidRPr="00935083" w:rsidTr="00935083">
        <w:trPr>
          <w:trHeight w:val="83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700" w:rsidRPr="00935083" w:rsidRDefault="00536700" w:rsidP="00E83BAE">
            <w:pPr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6F30E0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0:</w:t>
            </w:r>
            <w:r w:rsidR="007A1BA7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10 </w:t>
            </w:r>
            <w:r w:rsidR="006F30E0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-11</w:t>
            </w: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：</w:t>
            </w:r>
            <w:r w:rsidR="006F30E0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rPr>
                <w:rFonts w:ascii="方正仿宋_GBK" w:eastAsia="方正仿宋_GBK" w:hAnsi="宋体" w:cs="宋体" w:hint="eastAsia"/>
                <w:color w:val="FF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校也可以这样办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823FF3">
            <w:pPr>
              <w:rPr>
                <w:rFonts w:ascii="方正仿宋_GBK" w:eastAsia="方正仿宋_GBK" w:hAnsi="宋体" w:cs="宋体" w:hint="eastAsia"/>
                <w:color w:val="FF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康永邦，中学高级教师，四川省小学数学特级教师，教育部公布的第三批国培专家，西南大学校外硕士生导师，享受成都市人民政府特殊津贴，发表及出版文字100余万。</w:t>
            </w:r>
          </w:p>
        </w:tc>
      </w:tr>
      <w:tr w:rsidR="006F30E0" w:rsidRPr="00935083" w:rsidTr="00935083">
        <w:trPr>
          <w:trHeight w:val="83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E0" w:rsidRPr="00935083" w:rsidRDefault="006F30E0" w:rsidP="00E83BAE">
            <w:pPr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E0" w:rsidRPr="00935083" w:rsidRDefault="006F30E0" w:rsidP="007A1BA7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1:40-12: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E0" w:rsidRPr="00935083" w:rsidRDefault="006F30E0" w:rsidP="00E83BAE">
            <w:pP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成都市2016年中小学生读书活动工作推进要求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E0" w:rsidRPr="00935083" w:rsidRDefault="006F30E0" w:rsidP="00823FF3">
            <w:pP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技装中心</w:t>
            </w:r>
          </w:p>
        </w:tc>
      </w:tr>
      <w:tr w:rsidR="00536700" w:rsidRPr="00935083" w:rsidTr="008652F1">
        <w:trPr>
          <w:trHeight w:val="481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700" w:rsidRPr="00935083" w:rsidRDefault="00536700" w:rsidP="00E83BAE">
            <w:pPr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10794B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2:00—</w:t>
            </w:r>
            <w:r w:rsidR="0010794B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3</w:t>
            </w: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:00</w:t>
            </w:r>
          </w:p>
        </w:tc>
        <w:tc>
          <w:tcPr>
            <w:tcW w:w="7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午餐、休息</w:t>
            </w:r>
          </w:p>
        </w:tc>
      </w:tr>
      <w:tr w:rsidR="00536700" w:rsidRPr="00935083" w:rsidTr="00935083">
        <w:trPr>
          <w:trHeight w:val="83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700" w:rsidRPr="00935083" w:rsidRDefault="00536700" w:rsidP="00E83BAE">
            <w:pPr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10794B">
            <w:pPr>
              <w:widowControl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下午</w:t>
            </w:r>
            <w:r w:rsidR="0010794B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3</w:t>
            </w: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:10 -</w:t>
            </w:r>
            <w:r w:rsidR="0010794B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4</w:t>
            </w: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: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rPr>
                <w:rFonts w:ascii="方正仿宋_GBK" w:eastAsia="方正仿宋_GBK" w:hAnsi="宋体" w:cs="宋体" w:hint="eastAsia"/>
                <w:color w:val="FF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6读</w:t>
            </w:r>
            <w:r w:rsidR="004A6E6B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书</w:t>
            </w: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活动组织开展情况介绍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rPr>
                <w:rFonts w:ascii="方正仿宋_GBK" w:eastAsia="方正仿宋_GBK" w:hAnsi="宋体" w:cs="宋体" w:hint="eastAsia"/>
                <w:color w:val="FF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成华区电教馆</w:t>
            </w:r>
            <w:r w:rsidR="009F39C8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馆长</w:t>
            </w:r>
            <w:r w:rsidR="004742E7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谭伟</w:t>
            </w:r>
          </w:p>
        </w:tc>
      </w:tr>
      <w:tr w:rsidR="00536700" w:rsidRPr="00935083" w:rsidTr="00935083">
        <w:trPr>
          <w:trHeight w:val="83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700" w:rsidRPr="00935083" w:rsidRDefault="00536700" w:rsidP="00E83BAE">
            <w:pPr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10794B" w:rsidP="0010794B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4</w:t>
            </w:r>
            <w:r w:rsidR="00536700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:00——</w:t>
            </w: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5</w:t>
            </w:r>
            <w:r w:rsidR="00536700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: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1E71DA" w:rsidP="00067056">
            <w:pP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“2016少年读书会”观后感座谈</w:t>
            </w:r>
            <w:r w:rsidR="00067056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交流</w:t>
            </w: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；</w:t>
            </w:r>
            <w:r w:rsidR="00536700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成都市中小学阅读</w:t>
            </w:r>
            <w:r w:rsidR="004675F6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云图平台操作要求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市技装中心</w:t>
            </w:r>
          </w:p>
        </w:tc>
      </w:tr>
      <w:tr w:rsidR="00536700" w:rsidRPr="00935083" w:rsidTr="008652F1">
        <w:trPr>
          <w:trHeight w:val="572"/>
          <w:jc w:val="center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10794B" w:rsidP="0010794B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5</w:t>
            </w:r>
            <w:r w:rsidR="00536700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:00-</w:t>
            </w: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6</w:t>
            </w:r>
            <w:r w:rsidR="00536700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:00</w:t>
            </w:r>
          </w:p>
        </w:tc>
        <w:tc>
          <w:tcPr>
            <w:tcW w:w="7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335902" w:rsidP="0036384A">
            <w:pPr>
              <w:widowControl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文轩、超星</w:t>
            </w:r>
            <w:r w:rsidR="00536700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介绍</w:t>
            </w:r>
            <w:r w:rsidR="004675F6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云图服务平台、推荐书目、</w:t>
            </w:r>
            <w:r w:rsidR="00536700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数字资源等。</w:t>
            </w:r>
          </w:p>
        </w:tc>
      </w:tr>
      <w:tr w:rsidR="00536700" w:rsidRPr="00935083" w:rsidTr="008652F1">
        <w:trPr>
          <w:trHeight w:val="572"/>
          <w:jc w:val="center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536700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10794B" w:rsidP="00E83BAE">
            <w:pPr>
              <w:widowControl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6</w:t>
            </w:r>
            <w:r w:rsidR="00536700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:10</w:t>
            </w:r>
          </w:p>
        </w:tc>
        <w:tc>
          <w:tcPr>
            <w:tcW w:w="7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00" w:rsidRPr="00935083" w:rsidRDefault="004675F6" w:rsidP="00823FF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会议</w:t>
            </w:r>
            <w:r w:rsidR="00536700" w:rsidRPr="0093508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结束</w:t>
            </w:r>
          </w:p>
        </w:tc>
      </w:tr>
    </w:tbl>
    <w:p w:rsidR="007A1BA7" w:rsidRPr="00935083" w:rsidRDefault="007A1BA7" w:rsidP="008652F1">
      <w:pPr>
        <w:rPr>
          <w:rFonts w:ascii="方正仿宋_GBK" w:eastAsia="方正仿宋_GBK" w:hAnsiTheme="minorEastAsia" w:hint="eastAsia"/>
          <w:sz w:val="32"/>
          <w:szCs w:val="32"/>
        </w:rPr>
      </w:pPr>
    </w:p>
    <w:p w:rsidR="008652F1" w:rsidRPr="00935083" w:rsidRDefault="008652F1" w:rsidP="008652F1">
      <w:pPr>
        <w:rPr>
          <w:rFonts w:ascii="黑体" w:eastAsia="黑体" w:hAnsi="黑体" w:hint="eastAsia"/>
          <w:sz w:val="32"/>
          <w:szCs w:val="32"/>
        </w:rPr>
      </w:pPr>
      <w:r w:rsidRPr="00935083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935083" w:rsidRPr="00935083">
        <w:rPr>
          <w:rFonts w:ascii="黑体" w:eastAsia="黑体" w:hAnsi="黑体" w:hint="eastAsia"/>
          <w:sz w:val="32"/>
          <w:szCs w:val="32"/>
        </w:rPr>
        <w:t>2</w:t>
      </w:r>
    </w:p>
    <w:p w:rsidR="00B25C4E" w:rsidRPr="00935083" w:rsidRDefault="00B25C4E" w:rsidP="008652F1">
      <w:pPr>
        <w:ind w:firstLine="420"/>
        <w:jc w:val="center"/>
        <w:rPr>
          <w:rFonts w:ascii="方正仿宋_GBK" w:eastAsia="方正仿宋_GBK" w:hAnsiTheme="minorEastAsia" w:hint="eastAsia"/>
          <w:b/>
          <w:sz w:val="32"/>
          <w:szCs w:val="32"/>
        </w:rPr>
      </w:pPr>
      <w:r w:rsidRPr="00935083">
        <w:rPr>
          <w:rFonts w:ascii="方正仿宋_GBK" w:eastAsia="方正仿宋_GBK" w:hAnsiTheme="minorEastAsia" w:hint="eastAsia"/>
          <w:b/>
          <w:sz w:val="32"/>
          <w:szCs w:val="32"/>
        </w:rPr>
        <w:t>参会</w:t>
      </w:r>
      <w:r w:rsidR="008652F1" w:rsidRPr="00935083">
        <w:rPr>
          <w:rFonts w:ascii="方正仿宋_GBK" w:eastAsia="方正仿宋_GBK" w:hAnsiTheme="minorEastAsia" w:hint="eastAsia"/>
          <w:b/>
          <w:sz w:val="32"/>
          <w:szCs w:val="32"/>
        </w:rPr>
        <w:t>人员</w:t>
      </w:r>
      <w:r w:rsidRPr="00935083">
        <w:rPr>
          <w:rFonts w:ascii="方正仿宋_GBK" w:eastAsia="方正仿宋_GBK" w:hAnsiTheme="minorEastAsia" w:hint="eastAsia"/>
          <w:b/>
          <w:sz w:val="32"/>
          <w:szCs w:val="32"/>
        </w:rPr>
        <w:t>回执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381"/>
        <w:gridCol w:w="2381"/>
        <w:gridCol w:w="2381"/>
        <w:gridCol w:w="2381"/>
      </w:tblGrid>
      <w:tr w:rsidR="00B25C4E" w:rsidRPr="00935083" w:rsidTr="008652F1">
        <w:trPr>
          <w:jc w:val="center"/>
        </w:trPr>
        <w:tc>
          <w:tcPr>
            <w:tcW w:w="2381" w:type="dxa"/>
            <w:vAlign w:val="center"/>
          </w:tcPr>
          <w:p w:rsidR="00B25C4E" w:rsidRPr="00935083" w:rsidRDefault="00B25C4E" w:rsidP="008652F1">
            <w:pPr>
              <w:spacing w:line="500" w:lineRule="exact"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  <w:t>区（市）</w:t>
            </w:r>
            <w:r w:rsidR="004A6E6B"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  <w:t>县</w:t>
            </w:r>
          </w:p>
        </w:tc>
        <w:tc>
          <w:tcPr>
            <w:tcW w:w="2381" w:type="dxa"/>
            <w:vAlign w:val="center"/>
          </w:tcPr>
          <w:p w:rsidR="00B25C4E" w:rsidRPr="00935083" w:rsidRDefault="00B25C4E" w:rsidP="008652F1">
            <w:pPr>
              <w:spacing w:line="500" w:lineRule="exact"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  <w:t>单位</w:t>
            </w:r>
          </w:p>
        </w:tc>
        <w:tc>
          <w:tcPr>
            <w:tcW w:w="2381" w:type="dxa"/>
            <w:vAlign w:val="center"/>
          </w:tcPr>
          <w:p w:rsidR="00B25C4E" w:rsidRPr="00935083" w:rsidRDefault="00B25C4E" w:rsidP="008652F1">
            <w:pPr>
              <w:spacing w:line="500" w:lineRule="exact"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381" w:type="dxa"/>
            <w:vAlign w:val="center"/>
          </w:tcPr>
          <w:p w:rsidR="00B25C4E" w:rsidRPr="00935083" w:rsidRDefault="00B25C4E" w:rsidP="008652F1">
            <w:pPr>
              <w:spacing w:line="500" w:lineRule="exact"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  <w:t>职务（职称）</w:t>
            </w:r>
          </w:p>
        </w:tc>
      </w:tr>
      <w:tr w:rsidR="008652F1" w:rsidRPr="00935083" w:rsidTr="008652F1">
        <w:trPr>
          <w:jc w:val="center"/>
        </w:trPr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8652F1" w:rsidRPr="00935083" w:rsidTr="008652F1">
        <w:trPr>
          <w:jc w:val="center"/>
        </w:trPr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8652F1" w:rsidRPr="00935083" w:rsidTr="008652F1">
        <w:trPr>
          <w:jc w:val="center"/>
        </w:trPr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8652F1" w:rsidRPr="00935083" w:rsidTr="008652F1">
        <w:trPr>
          <w:jc w:val="center"/>
        </w:trPr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8652F1" w:rsidRPr="00935083" w:rsidRDefault="008652F1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B25C4E" w:rsidRPr="00935083" w:rsidTr="008652F1">
        <w:trPr>
          <w:jc w:val="center"/>
        </w:trPr>
        <w:tc>
          <w:tcPr>
            <w:tcW w:w="2381" w:type="dxa"/>
            <w:vAlign w:val="center"/>
          </w:tcPr>
          <w:p w:rsidR="00B25C4E" w:rsidRPr="00935083" w:rsidRDefault="00B25C4E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B25C4E" w:rsidRPr="00935083" w:rsidRDefault="00B25C4E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B25C4E" w:rsidRPr="00935083" w:rsidRDefault="00B25C4E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B25C4E" w:rsidRPr="00935083" w:rsidRDefault="00B25C4E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7A1BA7" w:rsidRPr="00935083" w:rsidTr="008652F1">
        <w:trPr>
          <w:jc w:val="center"/>
        </w:trPr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7A1BA7" w:rsidRPr="00935083" w:rsidTr="008652F1">
        <w:trPr>
          <w:jc w:val="center"/>
        </w:trPr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7A1BA7" w:rsidRPr="00935083" w:rsidTr="008652F1">
        <w:trPr>
          <w:jc w:val="center"/>
        </w:trPr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7A1BA7" w:rsidRPr="00935083" w:rsidTr="008652F1">
        <w:trPr>
          <w:jc w:val="center"/>
        </w:trPr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  <w:tr w:rsidR="007A1BA7" w:rsidRPr="00935083" w:rsidTr="008652F1">
        <w:trPr>
          <w:jc w:val="center"/>
        </w:trPr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7A1BA7" w:rsidRPr="00935083" w:rsidRDefault="007A1BA7" w:rsidP="008652F1">
            <w:pPr>
              <w:spacing w:line="500" w:lineRule="exact"/>
              <w:jc w:val="center"/>
              <w:rPr>
                <w:rFonts w:ascii="方正仿宋_GBK" w:eastAsia="方正仿宋_GBK" w:hint="eastAsia"/>
                <w:sz w:val="32"/>
                <w:szCs w:val="32"/>
              </w:rPr>
            </w:pPr>
          </w:p>
        </w:tc>
      </w:tr>
    </w:tbl>
    <w:p w:rsidR="00B25C4E" w:rsidRPr="00935083" w:rsidRDefault="00B25C4E" w:rsidP="00B25C4E">
      <w:pPr>
        <w:ind w:firstLine="420"/>
        <w:rPr>
          <w:rFonts w:ascii="方正仿宋_GBK" w:eastAsia="方正仿宋_GBK" w:hint="eastAsia"/>
          <w:sz w:val="32"/>
          <w:szCs w:val="32"/>
        </w:rPr>
      </w:pPr>
    </w:p>
    <w:p w:rsidR="008C382F" w:rsidRPr="00935083" w:rsidRDefault="008C382F">
      <w:pPr>
        <w:rPr>
          <w:rFonts w:ascii="方正仿宋_GBK" w:eastAsia="方正仿宋_GBK" w:hint="eastAsia"/>
          <w:sz w:val="32"/>
          <w:szCs w:val="32"/>
        </w:rPr>
      </w:pPr>
    </w:p>
    <w:p w:rsidR="007A1BA7" w:rsidRPr="00935083" w:rsidRDefault="007A1BA7">
      <w:pPr>
        <w:rPr>
          <w:rFonts w:ascii="方正仿宋_GBK" w:eastAsia="方正仿宋_GBK" w:hAnsiTheme="minorEastAsia" w:hint="eastAsia"/>
          <w:sz w:val="32"/>
          <w:szCs w:val="32"/>
        </w:rPr>
      </w:pPr>
    </w:p>
    <w:p w:rsidR="007A1BA7" w:rsidRPr="00935083" w:rsidRDefault="007A1BA7">
      <w:pPr>
        <w:rPr>
          <w:rFonts w:ascii="方正仿宋_GBK" w:eastAsia="方正仿宋_GBK" w:hAnsiTheme="minorEastAsia" w:hint="eastAsia"/>
          <w:sz w:val="32"/>
          <w:szCs w:val="32"/>
        </w:rPr>
      </w:pPr>
    </w:p>
    <w:p w:rsidR="007A1BA7" w:rsidRPr="00935083" w:rsidRDefault="007A1BA7">
      <w:pPr>
        <w:rPr>
          <w:rFonts w:ascii="方正仿宋_GBK" w:eastAsia="方正仿宋_GBK" w:hAnsiTheme="minorEastAsia" w:hint="eastAsia"/>
          <w:sz w:val="32"/>
          <w:szCs w:val="32"/>
        </w:rPr>
      </w:pPr>
    </w:p>
    <w:p w:rsidR="007A1BA7" w:rsidRPr="00935083" w:rsidRDefault="007A1BA7">
      <w:pPr>
        <w:rPr>
          <w:rFonts w:ascii="方正仿宋_GBK" w:eastAsia="方正仿宋_GBK" w:hAnsiTheme="minorEastAsia" w:hint="eastAsia"/>
          <w:sz w:val="32"/>
          <w:szCs w:val="32"/>
        </w:rPr>
      </w:pPr>
    </w:p>
    <w:p w:rsidR="007A1BA7" w:rsidRPr="00935083" w:rsidRDefault="007A1BA7">
      <w:pPr>
        <w:rPr>
          <w:rFonts w:ascii="方正仿宋_GBK" w:eastAsia="方正仿宋_GBK" w:hAnsiTheme="minorEastAsia" w:hint="eastAsia"/>
          <w:sz w:val="32"/>
          <w:szCs w:val="32"/>
        </w:rPr>
      </w:pPr>
    </w:p>
    <w:p w:rsidR="007A1BA7" w:rsidRPr="00935083" w:rsidRDefault="007A1BA7">
      <w:pPr>
        <w:rPr>
          <w:rFonts w:ascii="方正仿宋_GBK" w:eastAsia="方正仿宋_GBK" w:hAnsiTheme="minorEastAsia" w:hint="eastAsia"/>
          <w:sz w:val="32"/>
          <w:szCs w:val="32"/>
        </w:rPr>
      </w:pPr>
    </w:p>
    <w:p w:rsidR="007A1BA7" w:rsidRPr="00935083" w:rsidRDefault="007A1BA7">
      <w:pPr>
        <w:rPr>
          <w:rFonts w:ascii="方正仿宋_GBK" w:eastAsia="方正仿宋_GBK" w:hAnsiTheme="minorEastAsia" w:hint="eastAsia"/>
          <w:sz w:val="32"/>
          <w:szCs w:val="32"/>
        </w:rPr>
      </w:pPr>
    </w:p>
    <w:p w:rsidR="007A1BA7" w:rsidRPr="00935083" w:rsidRDefault="007A1BA7">
      <w:pPr>
        <w:rPr>
          <w:rFonts w:ascii="方正仿宋_GBK" w:eastAsia="方正仿宋_GBK" w:hAnsiTheme="minorEastAsia" w:hint="eastAsia"/>
          <w:sz w:val="32"/>
          <w:szCs w:val="32"/>
        </w:rPr>
      </w:pPr>
    </w:p>
    <w:p w:rsidR="007A1BA7" w:rsidRPr="00935083" w:rsidRDefault="007A1BA7">
      <w:pPr>
        <w:rPr>
          <w:rFonts w:ascii="方正仿宋_GBK" w:eastAsia="方正仿宋_GBK" w:hAnsiTheme="minorEastAsia" w:hint="eastAsia"/>
          <w:sz w:val="32"/>
          <w:szCs w:val="32"/>
        </w:rPr>
      </w:pPr>
    </w:p>
    <w:p w:rsidR="005410B2" w:rsidRPr="00935083" w:rsidRDefault="005410B2">
      <w:pPr>
        <w:rPr>
          <w:rFonts w:ascii="黑体" w:eastAsia="黑体" w:hAnsi="黑体" w:hint="eastAsia"/>
          <w:sz w:val="32"/>
          <w:szCs w:val="32"/>
        </w:rPr>
      </w:pPr>
      <w:r w:rsidRPr="00935083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935083" w:rsidRPr="00935083">
        <w:rPr>
          <w:rFonts w:ascii="黑体" w:eastAsia="黑体" w:hAnsi="黑体" w:hint="eastAsia"/>
          <w:sz w:val="32"/>
          <w:szCs w:val="32"/>
        </w:rPr>
        <w:t>3</w:t>
      </w:r>
    </w:p>
    <w:p w:rsidR="005410B2" w:rsidRPr="00935083" w:rsidRDefault="005410B2" w:rsidP="008652F1">
      <w:pPr>
        <w:jc w:val="center"/>
        <w:rPr>
          <w:rFonts w:ascii="方正仿宋_GBK" w:eastAsia="方正仿宋_GBK" w:hint="eastAsia"/>
          <w:sz w:val="32"/>
          <w:szCs w:val="32"/>
        </w:rPr>
      </w:pPr>
      <w:r w:rsidRPr="00935083">
        <w:rPr>
          <w:rFonts w:ascii="方正仿宋_GBK" w:eastAsia="方正仿宋_GBK" w:hAnsiTheme="minorEastAsia" w:hint="eastAsia"/>
          <w:b/>
          <w:sz w:val="32"/>
          <w:szCs w:val="32"/>
        </w:rPr>
        <w:t>进京观摩“2016少年读书会”</w:t>
      </w:r>
      <w:r w:rsidR="0093273B" w:rsidRPr="00935083">
        <w:rPr>
          <w:rFonts w:ascii="方正仿宋_GBK" w:eastAsia="方正仿宋_GBK" w:hAnsiTheme="minorEastAsia" w:hint="eastAsia"/>
          <w:b/>
          <w:sz w:val="32"/>
          <w:szCs w:val="32"/>
        </w:rPr>
        <w:t>学校</w:t>
      </w:r>
      <w:r w:rsidRPr="00935083">
        <w:rPr>
          <w:rFonts w:ascii="方正仿宋_GBK" w:eastAsia="方正仿宋_GBK" w:hAnsiTheme="minorEastAsia" w:hint="eastAsia"/>
          <w:b/>
          <w:sz w:val="32"/>
          <w:szCs w:val="32"/>
        </w:rPr>
        <w:t>名单</w:t>
      </w:r>
    </w:p>
    <w:tbl>
      <w:tblPr>
        <w:tblW w:w="8237" w:type="dxa"/>
        <w:tblInd w:w="93" w:type="dxa"/>
        <w:tblLook w:val="04A0"/>
      </w:tblPr>
      <w:tblGrid>
        <w:gridCol w:w="640"/>
        <w:gridCol w:w="1360"/>
        <w:gridCol w:w="6237"/>
      </w:tblGrid>
      <w:tr w:rsidR="0093273B" w:rsidRPr="00935083" w:rsidTr="00792FD8">
        <w:trPr>
          <w:trHeight w:hRule="exact" w:val="6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30"/>
                <w:szCs w:val="30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8652F1">
            <w:pPr>
              <w:spacing w:line="500" w:lineRule="exact"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30"/>
                <w:szCs w:val="30"/>
              </w:rPr>
              <w:t>区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8652F1">
            <w:pPr>
              <w:spacing w:line="500" w:lineRule="exact"/>
              <w:jc w:val="center"/>
              <w:rPr>
                <w:rFonts w:ascii="方正仿宋_GBK" w:eastAsia="方正仿宋_GBK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935083">
              <w:rPr>
                <w:rFonts w:ascii="方正仿宋_GBK" w:eastAsia="方正仿宋_GBK" w:hAnsi="宋体" w:cs="宋体" w:hint="eastAsia"/>
                <w:b/>
                <w:bCs/>
                <w:kern w:val="0"/>
                <w:sz w:val="30"/>
                <w:szCs w:val="30"/>
              </w:rPr>
              <w:t>单位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天府新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华阳中学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天府新区万安小学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蒲江县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7A1BA7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蒲江县</w:t>
            </w:r>
            <w:r w:rsidR="0093273B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教仪站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都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都区中小学教研培训中心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都区大丰小学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青羊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青羊区教育局后勤服务中心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青羊区教育局电教馆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B20699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青白江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青白江大弯中学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青白江实验小学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青白江中学</w:t>
            </w:r>
          </w:p>
        </w:tc>
      </w:tr>
      <w:tr w:rsidR="00B20699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99" w:rsidRPr="00935083" w:rsidRDefault="00B20699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20699" w:rsidRPr="00935083" w:rsidRDefault="00B20699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彭州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99" w:rsidRPr="00935083" w:rsidRDefault="00B20699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彭州市延秀小学</w:t>
            </w:r>
          </w:p>
        </w:tc>
      </w:tr>
      <w:tr w:rsidR="00B20699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99" w:rsidRPr="00935083" w:rsidRDefault="00B20699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20699" w:rsidRPr="00935083" w:rsidRDefault="00B20699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99" w:rsidRPr="00935083" w:rsidRDefault="00B20699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彭州市实验小学</w:t>
            </w:r>
          </w:p>
        </w:tc>
      </w:tr>
      <w:tr w:rsidR="00B20699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99" w:rsidRPr="00935083" w:rsidRDefault="00B20699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99" w:rsidRPr="00935083" w:rsidRDefault="00B20699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99" w:rsidRPr="00935083" w:rsidRDefault="00B20699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彭州市天彭镇清平小学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B20699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龙泉驿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龙泉驿区教育</w:t>
            </w:r>
            <w:r w:rsidR="007A1BA7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技术装备管理中心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B20699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龙泉实验小学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B20699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龙泉</w:t>
            </w:r>
            <w:r w:rsidR="00792FD8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小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B20699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龙泉</w:t>
            </w:r>
            <w:r w:rsidR="00792FD8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小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2510F4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都江堰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教站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2510F4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外实校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  <w:r w:rsidR="002510F4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青城山高中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2510F4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崇义小学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2510F4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微软雅黑" w:cs="宋体" w:hint="eastAsia"/>
                <w:color w:val="000000"/>
                <w:kern w:val="0"/>
                <w:sz w:val="24"/>
                <w:szCs w:val="24"/>
              </w:rPr>
              <w:t>成华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子科大附小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2510F4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列五联中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2510F4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华西中学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2510F4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红花实验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2510F4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双水小学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2510F4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教科院附小</w:t>
            </w:r>
          </w:p>
        </w:tc>
      </w:tr>
      <w:tr w:rsidR="0093273B" w:rsidRPr="00935083" w:rsidTr="0093508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2510F4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2510F4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3B" w:rsidRPr="00935083" w:rsidRDefault="0093273B" w:rsidP="0093273B">
            <w:pPr>
              <w:widowControl/>
              <w:jc w:val="left"/>
              <w:rPr>
                <w:rFonts w:ascii="方正仿宋_GBK" w:eastAsia="方正仿宋_GBK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双林小学</w:t>
            </w:r>
          </w:p>
        </w:tc>
      </w:tr>
      <w:tr w:rsidR="0093273B" w:rsidRPr="00935083" w:rsidTr="00935083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2510F4"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锦江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3B" w:rsidRPr="00935083" w:rsidRDefault="0093273B" w:rsidP="0093273B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93508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成都市七中育才学校汇源校区</w:t>
            </w:r>
          </w:p>
        </w:tc>
      </w:tr>
    </w:tbl>
    <w:p w:rsidR="005410B2" w:rsidRPr="00935083" w:rsidRDefault="005410B2">
      <w:pPr>
        <w:rPr>
          <w:rFonts w:ascii="方正仿宋_GBK" w:eastAsia="方正仿宋_GBK" w:hint="eastAsia"/>
          <w:sz w:val="32"/>
          <w:szCs w:val="32"/>
        </w:rPr>
      </w:pPr>
    </w:p>
    <w:p w:rsidR="00F7413F" w:rsidRPr="00935083" w:rsidRDefault="00F7413F">
      <w:pPr>
        <w:rPr>
          <w:rFonts w:ascii="方正仿宋_GBK" w:eastAsia="方正仿宋_GBK" w:hint="eastAsia"/>
          <w:sz w:val="32"/>
          <w:szCs w:val="32"/>
        </w:rPr>
      </w:pPr>
    </w:p>
    <w:p w:rsidR="00935083" w:rsidRDefault="00935083">
      <w:pPr>
        <w:widowControl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</w:p>
    <w:p w:rsidR="00F7413F" w:rsidRPr="00935083" w:rsidRDefault="004A6E6B" w:rsidP="00F7413F">
      <w:pPr>
        <w:rPr>
          <w:rFonts w:ascii="方正仿宋_GBK" w:eastAsia="方正仿宋_GBK" w:hint="eastAsia"/>
          <w:sz w:val="32"/>
          <w:szCs w:val="32"/>
        </w:rPr>
      </w:pPr>
      <w:r w:rsidRPr="00935083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935083" w:rsidRPr="00935083">
        <w:rPr>
          <w:rFonts w:ascii="黑体" w:eastAsia="黑体" w:hAnsi="黑体" w:hint="eastAsia"/>
          <w:sz w:val="32"/>
          <w:szCs w:val="32"/>
        </w:rPr>
        <w:t xml:space="preserve">4 </w:t>
      </w:r>
      <w:r w:rsidR="00935083">
        <w:rPr>
          <w:rFonts w:ascii="方正仿宋_GBK" w:eastAsia="方正仿宋_GBK" w:hint="eastAsia"/>
          <w:sz w:val="32"/>
          <w:szCs w:val="32"/>
        </w:rPr>
        <w:t xml:space="preserve">  </w:t>
      </w:r>
      <w:r w:rsidRPr="00935083">
        <w:rPr>
          <w:rFonts w:ascii="方正仿宋_GBK" w:eastAsia="方正仿宋_GBK" w:hint="eastAsia"/>
          <w:sz w:val="32"/>
          <w:szCs w:val="32"/>
        </w:rPr>
        <w:t>学校交通</w:t>
      </w:r>
      <w:r w:rsidR="00F7413F" w:rsidRPr="00935083">
        <w:rPr>
          <w:rFonts w:ascii="方正仿宋_GBK" w:eastAsia="方正仿宋_GBK" w:hint="eastAsia"/>
          <w:sz w:val="32"/>
          <w:szCs w:val="32"/>
        </w:rPr>
        <w:t>地图及附近停车场</w:t>
      </w:r>
    </w:p>
    <w:p w:rsidR="00F7413F" w:rsidRPr="00935083" w:rsidRDefault="00F7413F">
      <w:pPr>
        <w:rPr>
          <w:rFonts w:ascii="方正仿宋_GBK" w:eastAsia="方正仿宋_GBK" w:hint="eastAsia"/>
          <w:sz w:val="32"/>
          <w:szCs w:val="32"/>
        </w:rPr>
      </w:pPr>
    </w:p>
    <w:p w:rsidR="00F7413F" w:rsidRPr="00935083" w:rsidRDefault="00F7413F">
      <w:pPr>
        <w:rPr>
          <w:rFonts w:ascii="方正仿宋_GBK" w:eastAsia="方正仿宋_GBK" w:hint="eastAsia"/>
          <w:sz w:val="32"/>
          <w:szCs w:val="32"/>
        </w:rPr>
      </w:pPr>
    </w:p>
    <w:p w:rsidR="00F7413F" w:rsidRPr="00935083" w:rsidRDefault="00F7413F">
      <w:pPr>
        <w:rPr>
          <w:rFonts w:ascii="方正仿宋_GBK" w:eastAsia="方正仿宋_GBK" w:hint="eastAsia"/>
          <w:sz w:val="32"/>
          <w:szCs w:val="32"/>
        </w:rPr>
      </w:pPr>
      <w:r w:rsidRPr="00935083">
        <w:rPr>
          <w:rFonts w:ascii="方正仿宋_GBK" w:eastAsia="方正仿宋_GBK" w:hint="eastAsia"/>
          <w:noProof/>
          <w:sz w:val="32"/>
          <w:szCs w:val="32"/>
        </w:rPr>
        <w:drawing>
          <wp:inline distT="0" distB="0" distL="0" distR="0">
            <wp:extent cx="5274310" cy="4088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13F" w:rsidRPr="00935083" w:rsidSect="008652F1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E6" w:rsidRDefault="00D233E6" w:rsidP="005410B2">
      <w:r>
        <w:separator/>
      </w:r>
    </w:p>
  </w:endnote>
  <w:endnote w:type="continuationSeparator" w:id="0">
    <w:p w:rsidR="00D233E6" w:rsidRDefault="00D233E6" w:rsidP="00541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E6" w:rsidRDefault="00D233E6" w:rsidP="005410B2">
      <w:r>
        <w:separator/>
      </w:r>
    </w:p>
  </w:footnote>
  <w:footnote w:type="continuationSeparator" w:id="0">
    <w:p w:rsidR="00D233E6" w:rsidRDefault="00D233E6" w:rsidP="00541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01460"/>
    <w:multiLevelType w:val="hybridMultilevel"/>
    <w:tmpl w:val="C1BCDC5C"/>
    <w:lvl w:ilvl="0" w:tplc="A45600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700"/>
    <w:rsid w:val="000036D4"/>
    <w:rsid w:val="00035E12"/>
    <w:rsid w:val="00037992"/>
    <w:rsid w:val="0004628A"/>
    <w:rsid w:val="00067056"/>
    <w:rsid w:val="000B6F86"/>
    <w:rsid w:val="000C3918"/>
    <w:rsid w:val="000C7AB0"/>
    <w:rsid w:val="0010794B"/>
    <w:rsid w:val="00113186"/>
    <w:rsid w:val="0012168C"/>
    <w:rsid w:val="00173DD1"/>
    <w:rsid w:val="0018259A"/>
    <w:rsid w:val="00185B95"/>
    <w:rsid w:val="00190C75"/>
    <w:rsid w:val="001D6065"/>
    <w:rsid w:val="001E71DA"/>
    <w:rsid w:val="0020218A"/>
    <w:rsid w:val="00220B30"/>
    <w:rsid w:val="00224730"/>
    <w:rsid w:val="002510F4"/>
    <w:rsid w:val="002A4D6C"/>
    <w:rsid w:val="002A7F16"/>
    <w:rsid w:val="002E083A"/>
    <w:rsid w:val="002E5B28"/>
    <w:rsid w:val="002F1D6B"/>
    <w:rsid w:val="002F21EF"/>
    <w:rsid w:val="002F4874"/>
    <w:rsid w:val="002F7F04"/>
    <w:rsid w:val="00335902"/>
    <w:rsid w:val="0036384A"/>
    <w:rsid w:val="003D57DD"/>
    <w:rsid w:val="00426667"/>
    <w:rsid w:val="0044284C"/>
    <w:rsid w:val="004675F6"/>
    <w:rsid w:val="004742E7"/>
    <w:rsid w:val="00475120"/>
    <w:rsid w:val="004A4DDA"/>
    <w:rsid w:val="004A6E6B"/>
    <w:rsid w:val="004E5544"/>
    <w:rsid w:val="005207A8"/>
    <w:rsid w:val="00536700"/>
    <w:rsid w:val="005410B2"/>
    <w:rsid w:val="005453DB"/>
    <w:rsid w:val="00586409"/>
    <w:rsid w:val="005A3100"/>
    <w:rsid w:val="005E3A58"/>
    <w:rsid w:val="00617BD4"/>
    <w:rsid w:val="006C2F76"/>
    <w:rsid w:val="006E19C1"/>
    <w:rsid w:val="006F30E0"/>
    <w:rsid w:val="006F603A"/>
    <w:rsid w:val="007115FD"/>
    <w:rsid w:val="00743129"/>
    <w:rsid w:val="00792FD8"/>
    <w:rsid w:val="007A1BA7"/>
    <w:rsid w:val="007D575B"/>
    <w:rsid w:val="00804484"/>
    <w:rsid w:val="008044F9"/>
    <w:rsid w:val="0082208A"/>
    <w:rsid w:val="00823FF3"/>
    <w:rsid w:val="008254CA"/>
    <w:rsid w:val="008373A9"/>
    <w:rsid w:val="00840708"/>
    <w:rsid w:val="008507A7"/>
    <w:rsid w:val="008652F1"/>
    <w:rsid w:val="008C382F"/>
    <w:rsid w:val="0093273B"/>
    <w:rsid w:val="00935083"/>
    <w:rsid w:val="00961589"/>
    <w:rsid w:val="009F39C8"/>
    <w:rsid w:val="00A0427A"/>
    <w:rsid w:val="00A32DDC"/>
    <w:rsid w:val="00A8784F"/>
    <w:rsid w:val="00AC1409"/>
    <w:rsid w:val="00AE4CB1"/>
    <w:rsid w:val="00B20699"/>
    <w:rsid w:val="00B25C4E"/>
    <w:rsid w:val="00B33B0C"/>
    <w:rsid w:val="00C051C2"/>
    <w:rsid w:val="00C26EE1"/>
    <w:rsid w:val="00C44632"/>
    <w:rsid w:val="00C94529"/>
    <w:rsid w:val="00CA0D29"/>
    <w:rsid w:val="00CA2C36"/>
    <w:rsid w:val="00CA4E0E"/>
    <w:rsid w:val="00CF2D65"/>
    <w:rsid w:val="00CF3DDB"/>
    <w:rsid w:val="00D233E6"/>
    <w:rsid w:val="00D5234F"/>
    <w:rsid w:val="00D74A42"/>
    <w:rsid w:val="00D90A82"/>
    <w:rsid w:val="00DC3CB1"/>
    <w:rsid w:val="00DC7C9D"/>
    <w:rsid w:val="00E5748C"/>
    <w:rsid w:val="00E760AB"/>
    <w:rsid w:val="00E92995"/>
    <w:rsid w:val="00ED4718"/>
    <w:rsid w:val="00EF7E8E"/>
    <w:rsid w:val="00F22DB0"/>
    <w:rsid w:val="00F251F7"/>
    <w:rsid w:val="00F66854"/>
    <w:rsid w:val="00F7413F"/>
    <w:rsid w:val="00F97856"/>
    <w:rsid w:val="00FC0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70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41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10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1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10B2"/>
    <w:rPr>
      <w:sz w:val="18"/>
      <w:szCs w:val="18"/>
    </w:rPr>
  </w:style>
  <w:style w:type="character" w:styleId="a6">
    <w:name w:val="Hyperlink"/>
    <w:basedOn w:val="a0"/>
    <w:uiPriority w:val="99"/>
    <w:unhideWhenUsed/>
    <w:rsid w:val="00B25C4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25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F7413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741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96EF-C39F-440A-B5B1-008A6BF4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2</Words>
  <Characters>816</Characters>
  <Application>Microsoft Office Word</Application>
  <DocSecurity>0</DocSecurity>
  <Lines>6</Lines>
  <Paragraphs>1</Paragraphs>
  <ScaleCrop>false</ScaleCrop>
  <Company>Sky123.Org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6-09-19T07:35:00Z</cp:lastPrinted>
  <dcterms:created xsi:type="dcterms:W3CDTF">2016-09-19T08:34:00Z</dcterms:created>
  <dcterms:modified xsi:type="dcterms:W3CDTF">2016-09-19T08:34:00Z</dcterms:modified>
</cp:coreProperties>
</file>